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BAE97" w14:textId="6E9DCA76" w:rsidR="00995C60" w:rsidRPr="00624FC3" w:rsidRDefault="00995C60" w:rsidP="00995C60">
      <w:pPr>
        <w:ind w:left="-567"/>
        <w:jc w:val="both"/>
        <w:rPr>
          <w:rFonts w:ascii="Cambria" w:hAnsi="Cambria"/>
        </w:rPr>
      </w:pPr>
      <w:r w:rsidRPr="00624FC3">
        <w:rPr>
          <w:rFonts w:ascii="Cambria" w:hAnsi="Cambria"/>
          <w:sz w:val="22"/>
          <w:szCs w:val="22"/>
        </w:rPr>
        <w:t>IGM.272.2</w:t>
      </w:r>
      <w:r w:rsidR="00163973">
        <w:rPr>
          <w:rFonts w:ascii="Cambria" w:hAnsi="Cambria"/>
          <w:sz w:val="22"/>
          <w:szCs w:val="22"/>
        </w:rPr>
        <w:t>4</w:t>
      </w:r>
      <w:r w:rsidRPr="00624FC3">
        <w:rPr>
          <w:rFonts w:ascii="Cambria" w:hAnsi="Cambria"/>
          <w:sz w:val="22"/>
          <w:szCs w:val="22"/>
        </w:rPr>
        <w:t xml:space="preserve">.2025                                                                                                                                        Załącznik nr </w:t>
      </w:r>
      <w:r w:rsidR="005F6FC1" w:rsidRPr="00624FC3">
        <w:rPr>
          <w:rFonts w:ascii="Cambria" w:hAnsi="Cambria"/>
          <w:sz w:val="22"/>
          <w:szCs w:val="22"/>
        </w:rPr>
        <w:t>6</w:t>
      </w:r>
      <w:r w:rsidRPr="00624FC3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14:paraId="1A35A53C" w14:textId="77777777" w:rsidR="00995C60" w:rsidRPr="00624FC3" w:rsidRDefault="00995C60" w:rsidP="00995C60">
      <w:pPr>
        <w:rPr>
          <w:rFonts w:ascii="Cambria" w:hAnsi="Cambria"/>
        </w:rPr>
      </w:pPr>
    </w:p>
    <w:p w14:paraId="1710A220" w14:textId="77777777" w:rsidR="00995C60" w:rsidRPr="00624FC3" w:rsidRDefault="00995C60" w:rsidP="00995C60">
      <w:pPr>
        <w:ind w:left="-567"/>
        <w:jc w:val="center"/>
        <w:rPr>
          <w:rFonts w:ascii="Cambria" w:hAnsi="Cambria"/>
          <w:b/>
          <w:bCs/>
        </w:rPr>
      </w:pPr>
    </w:p>
    <w:p w14:paraId="27BD65B3" w14:textId="77777777" w:rsidR="00995C60" w:rsidRPr="00624FC3" w:rsidRDefault="00995C60" w:rsidP="00995C60">
      <w:pPr>
        <w:pStyle w:val="Bezodstpw"/>
        <w:spacing w:line="300" w:lineRule="auto"/>
        <w:jc w:val="center"/>
        <w:rPr>
          <w:rFonts w:ascii="Cambria" w:hAnsi="Cambria"/>
          <w:b/>
          <w:color w:val="auto"/>
          <w:sz w:val="28"/>
          <w:szCs w:val="28"/>
        </w:rPr>
      </w:pPr>
      <w:r w:rsidRPr="00624FC3">
        <w:rPr>
          <w:rFonts w:ascii="Cambria" w:hAnsi="Cambria"/>
          <w:b/>
          <w:color w:val="auto"/>
          <w:sz w:val="28"/>
          <w:szCs w:val="28"/>
        </w:rPr>
        <w:t xml:space="preserve">Wykaz dostaw </w:t>
      </w:r>
    </w:p>
    <w:p w14:paraId="4D5ED00E" w14:textId="77777777" w:rsidR="00995C60" w:rsidRPr="00624FC3" w:rsidRDefault="00995C60" w:rsidP="00995C60">
      <w:pPr>
        <w:ind w:left="-567"/>
        <w:jc w:val="center"/>
        <w:rPr>
          <w:rFonts w:ascii="Cambria" w:hAnsi="Cambria"/>
          <w:b/>
          <w:bCs/>
          <w:sz w:val="22"/>
          <w:szCs w:val="22"/>
        </w:rPr>
      </w:pPr>
    </w:p>
    <w:p w14:paraId="496076A3" w14:textId="77777777" w:rsidR="00995C60" w:rsidRPr="00624FC3" w:rsidRDefault="00995C60" w:rsidP="00995C60">
      <w:pPr>
        <w:ind w:left="-567"/>
        <w:rPr>
          <w:rFonts w:ascii="Cambria" w:hAnsi="Cambria"/>
        </w:rPr>
      </w:pPr>
    </w:p>
    <w:p w14:paraId="14B424FB" w14:textId="77777777" w:rsidR="00995C60" w:rsidRPr="00624FC3" w:rsidRDefault="00995C60" w:rsidP="00995C60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624FC3">
        <w:rPr>
          <w:rFonts w:ascii="Cambria" w:hAnsi="Cambria"/>
          <w:sz w:val="22"/>
          <w:szCs w:val="22"/>
        </w:rPr>
        <w:t>Nazwa Wykonawcy………………………………………………………………………………………………………………</w:t>
      </w:r>
    </w:p>
    <w:p w14:paraId="5DFB7BE3" w14:textId="77777777" w:rsidR="00995C60" w:rsidRPr="00624FC3" w:rsidRDefault="00995C60" w:rsidP="00995C60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624FC3">
        <w:rPr>
          <w:rFonts w:ascii="Cambria" w:hAnsi="Cambria"/>
          <w:sz w:val="22"/>
          <w:szCs w:val="22"/>
        </w:rPr>
        <w:t>Adres ………………………………………………………………………………………………………………………………….</w:t>
      </w:r>
    </w:p>
    <w:p w14:paraId="13CC90FA" w14:textId="77777777" w:rsidR="00995C60" w:rsidRPr="00624FC3" w:rsidRDefault="00995C60" w:rsidP="00995C60">
      <w:pPr>
        <w:pStyle w:val="Akapitzlist"/>
        <w:spacing w:line="360" w:lineRule="auto"/>
        <w:ind w:left="-207"/>
        <w:rPr>
          <w:rFonts w:ascii="Cambria" w:hAnsi="Cambria"/>
          <w:sz w:val="22"/>
          <w:szCs w:val="22"/>
        </w:rPr>
      </w:pPr>
      <w:r w:rsidRPr="00624FC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...</w:t>
      </w:r>
    </w:p>
    <w:p w14:paraId="29E294AC" w14:textId="77777777" w:rsidR="00995C60" w:rsidRPr="00624FC3" w:rsidRDefault="00995C60" w:rsidP="00995C60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624FC3">
        <w:rPr>
          <w:rFonts w:ascii="Cambria" w:hAnsi="Cambria"/>
          <w:sz w:val="22"/>
          <w:szCs w:val="22"/>
        </w:rPr>
        <w:t>NIP …………………………………………………………………………………………………………………………………….</w:t>
      </w:r>
    </w:p>
    <w:p w14:paraId="746E59C1" w14:textId="77777777" w:rsidR="00995C60" w:rsidRPr="00624FC3" w:rsidRDefault="00995C60" w:rsidP="00995C60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624FC3">
        <w:rPr>
          <w:rFonts w:ascii="Cambria" w:hAnsi="Cambria"/>
          <w:sz w:val="22"/>
          <w:szCs w:val="22"/>
        </w:rPr>
        <w:t>Regon  ………………………………………………………………………………………………………………………………</w:t>
      </w:r>
    </w:p>
    <w:p w14:paraId="4876480F" w14:textId="77777777" w:rsidR="00995C60" w:rsidRPr="00624FC3" w:rsidRDefault="00995C60" w:rsidP="00995C60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624FC3">
        <w:rPr>
          <w:rFonts w:ascii="Cambria" w:hAnsi="Cambria"/>
          <w:sz w:val="22"/>
          <w:szCs w:val="22"/>
        </w:rPr>
        <w:t>KRS  …………………………………………………………………………………………………………………………………..</w:t>
      </w:r>
    </w:p>
    <w:p w14:paraId="7CB74688" w14:textId="77777777" w:rsidR="00995C60" w:rsidRPr="00624FC3" w:rsidRDefault="00995C60" w:rsidP="00995C60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624FC3">
        <w:rPr>
          <w:rFonts w:ascii="Cambria" w:hAnsi="Cambria"/>
          <w:sz w:val="22"/>
          <w:szCs w:val="22"/>
        </w:rPr>
        <w:t>Telefon kontaktowy …………………………………………………………………………………………………………….</w:t>
      </w:r>
    </w:p>
    <w:p w14:paraId="4838A7B3" w14:textId="2F9D8F1C" w:rsidR="006E1666" w:rsidRPr="00624FC3" w:rsidRDefault="00995C60" w:rsidP="00DD4E77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624FC3">
        <w:rPr>
          <w:rFonts w:ascii="Cambria" w:hAnsi="Cambria"/>
          <w:sz w:val="22"/>
          <w:szCs w:val="22"/>
        </w:rPr>
        <w:t>E – mail ………………………………………………………………………………………………………………………………</w:t>
      </w:r>
    </w:p>
    <w:p w14:paraId="40865BD6" w14:textId="77777777" w:rsidR="00D72EBF" w:rsidRPr="00624FC3" w:rsidRDefault="00D72EBF" w:rsidP="006E1666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9B26400" w14:textId="0A836EF7" w:rsidR="004278CD" w:rsidRPr="00624FC3" w:rsidRDefault="00243D6D" w:rsidP="00995C60">
      <w:pPr>
        <w:spacing w:line="276" w:lineRule="auto"/>
        <w:ind w:left="-567"/>
        <w:jc w:val="both"/>
        <w:rPr>
          <w:rFonts w:ascii="Cambria" w:hAnsi="Cambria"/>
          <w:bCs/>
        </w:rPr>
      </w:pPr>
      <w:r w:rsidRPr="00624FC3">
        <w:rPr>
          <w:rFonts w:ascii="Cambria" w:hAnsi="Cambria"/>
        </w:rPr>
        <w:t>Na potrzeby postępowania o udzielenie zamówienia publicznego</w:t>
      </w:r>
      <w:r w:rsidR="00995C60" w:rsidRPr="00624FC3">
        <w:rPr>
          <w:rFonts w:ascii="Cambria" w:hAnsi="Cambria"/>
        </w:rPr>
        <w:t xml:space="preserve"> w trybie zapytania ofertowego</w:t>
      </w:r>
      <w:r w:rsidR="00271293" w:rsidRPr="00624FC3">
        <w:rPr>
          <w:rFonts w:ascii="Cambria" w:hAnsi="Cambria"/>
        </w:rPr>
        <w:t xml:space="preserve"> </w:t>
      </w:r>
      <w:r w:rsidR="001B0E64" w:rsidRPr="00624FC3">
        <w:rPr>
          <w:rFonts w:ascii="Cambria" w:hAnsi="Cambria"/>
        </w:rPr>
        <w:t>pn.</w:t>
      </w:r>
      <w:r w:rsidR="00360C22" w:rsidRPr="00624FC3">
        <w:rPr>
          <w:rFonts w:ascii="Cambria" w:hAnsi="Cambria"/>
        </w:rPr>
        <w:t xml:space="preserve"> </w:t>
      </w:r>
      <w:r w:rsidR="00FF1661" w:rsidRPr="00624FC3">
        <w:rPr>
          <w:rFonts w:ascii="Cambria" w:hAnsi="Cambria"/>
          <w:b/>
          <w:i/>
          <w:iCs/>
        </w:rPr>
        <w:t>„</w:t>
      </w:r>
      <w:r w:rsidR="001318E4" w:rsidRPr="00624FC3">
        <w:rPr>
          <w:rFonts w:ascii="Cambria" w:hAnsi="Cambria"/>
          <w:b/>
          <w:bCs/>
          <w:i/>
          <w:iCs/>
        </w:rPr>
        <w:t>Dostawa i montaż agregatu prądotwórczego na potrzeby Starostwa Powiatowego w Opolu Lubelskim w ramach Projektu Cyberbezpieczny Samorząd</w:t>
      </w:r>
      <w:r w:rsidR="00FF1661" w:rsidRPr="00624FC3">
        <w:rPr>
          <w:rFonts w:ascii="Cambria" w:hAnsi="Cambria"/>
          <w:b/>
          <w:i/>
          <w:iCs/>
        </w:rPr>
        <w:t xml:space="preserve">”, </w:t>
      </w:r>
      <w:r w:rsidR="004B4FFB" w:rsidRPr="00624FC3">
        <w:rPr>
          <w:rFonts w:ascii="Cambria" w:hAnsi="Cambria"/>
          <w:snapToGrid w:val="0"/>
        </w:rPr>
        <w:t>p</w:t>
      </w:r>
      <w:r w:rsidR="00E67A50" w:rsidRPr="00624FC3">
        <w:rPr>
          <w:rFonts w:ascii="Cambria" w:hAnsi="Cambria"/>
          <w:snapToGrid w:val="0"/>
        </w:rPr>
        <w:t xml:space="preserve">rzedkładam </w:t>
      </w:r>
      <w:r w:rsidR="00E67A50" w:rsidRPr="00624FC3">
        <w:rPr>
          <w:rFonts w:ascii="Cambria" w:hAnsi="Cambria"/>
          <w:b/>
        </w:rPr>
        <w:t xml:space="preserve">wykaz </w:t>
      </w:r>
      <w:r w:rsidR="00995C60" w:rsidRPr="00624FC3">
        <w:rPr>
          <w:rFonts w:ascii="Cambria" w:hAnsi="Cambria"/>
          <w:b/>
        </w:rPr>
        <w:t xml:space="preserve">dostaw </w:t>
      </w:r>
      <w:r w:rsidR="00E67A50" w:rsidRPr="00624FC3">
        <w:rPr>
          <w:rFonts w:ascii="Cambria" w:hAnsi="Cambria"/>
          <w:b/>
        </w:rPr>
        <w:t xml:space="preserve"> zgodnie zapisami </w:t>
      </w:r>
      <w:r w:rsidR="00995C60" w:rsidRPr="00624FC3">
        <w:rPr>
          <w:rFonts w:ascii="Cambria" w:hAnsi="Cambria"/>
          <w:b/>
        </w:rPr>
        <w:t>zapytania ofertowego</w:t>
      </w:r>
      <w:r w:rsidR="00271293" w:rsidRPr="00624FC3">
        <w:rPr>
          <w:rFonts w:ascii="Cambria" w:hAnsi="Cambria"/>
          <w:b/>
        </w:rPr>
        <w:t xml:space="preserve"> </w:t>
      </w:r>
      <w:r w:rsidR="00471D41" w:rsidRPr="00624FC3">
        <w:rPr>
          <w:rFonts w:ascii="Cambria" w:hAnsi="Cambria"/>
        </w:rPr>
        <w:t>wraz z podaniem ich</w:t>
      </w:r>
      <w:r w:rsidR="00271293" w:rsidRPr="00624FC3">
        <w:rPr>
          <w:rFonts w:ascii="Cambria" w:hAnsi="Cambria"/>
        </w:rPr>
        <w:t xml:space="preserve"> </w:t>
      </w:r>
      <w:r w:rsidR="00471D41" w:rsidRPr="00624FC3">
        <w:rPr>
          <w:rFonts w:ascii="Cambria" w:hAnsi="Cambria"/>
        </w:rPr>
        <w:t>przedmiotu</w:t>
      </w:r>
      <w:r w:rsidR="00291062" w:rsidRPr="00624FC3">
        <w:rPr>
          <w:rFonts w:ascii="Cambria" w:hAnsi="Cambria"/>
        </w:rPr>
        <w:t xml:space="preserve">, </w:t>
      </w:r>
      <w:r w:rsidR="00E67A50" w:rsidRPr="00624FC3">
        <w:rPr>
          <w:rFonts w:ascii="Cambria" w:hAnsi="Cambria"/>
        </w:rPr>
        <w:t>daty wykonania</w:t>
      </w:r>
      <w:r w:rsidR="00995C60" w:rsidRPr="00624FC3">
        <w:rPr>
          <w:rFonts w:ascii="Cambria" w:hAnsi="Cambria"/>
        </w:rPr>
        <w:t xml:space="preserve">, wartości </w:t>
      </w:r>
      <w:r w:rsidR="00E67A50" w:rsidRPr="00624FC3">
        <w:rPr>
          <w:rFonts w:ascii="Cambria" w:hAnsi="Cambria"/>
        </w:rPr>
        <w:t xml:space="preserve"> oraz określeniem podmiotów</w:t>
      </w:r>
      <w:r w:rsidR="00F90F5A" w:rsidRPr="00624FC3">
        <w:rPr>
          <w:rFonts w:ascii="Cambria" w:hAnsi="Cambria"/>
        </w:rPr>
        <w:t>,</w:t>
      </w:r>
      <w:r w:rsidR="00E67A50" w:rsidRPr="00624FC3">
        <w:rPr>
          <w:rFonts w:ascii="Cambria" w:hAnsi="Cambria"/>
        </w:rPr>
        <w:t xml:space="preserve"> na rzecz których </w:t>
      </w:r>
      <w:r w:rsidR="00995C60" w:rsidRPr="00624FC3">
        <w:rPr>
          <w:rFonts w:ascii="Cambria" w:hAnsi="Cambria"/>
        </w:rPr>
        <w:t xml:space="preserve">te dostawy </w:t>
      </w:r>
      <w:r w:rsidR="00E67A50" w:rsidRPr="00624FC3">
        <w:rPr>
          <w:rFonts w:ascii="Cambria" w:hAnsi="Cambria"/>
        </w:rPr>
        <w:t xml:space="preserve">zostały </w:t>
      </w:r>
      <w:r w:rsidR="00995C60" w:rsidRPr="00624FC3">
        <w:rPr>
          <w:rFonts w:ascii="Cambria" w:hAnsi="Cambria"/>
        </w:rPr>
        <w:t>zrealizowane.</w:t>
      </w:r>
    </w:p>
    <w:p w14:paraId="28D804E0" w14:textId="2EE26A2C" w:rsidR="00F12AE8" w:rsidRPr="00624FC3" w:rsidRDefault="00F12AE8" w:rsidP="006E1666">
      <w:pPr>
        <w:spacing w:line="300" w:lineRule="auto"/>
        <w:jc w:val="center"/>
        <w:rPr>
          <w:rFonts w:ascii="Cambria" w:hAnsi="Cambria" w:cs="Arial"/>
          <w:b/>
        </w:rPr>
      </w:pPr>
    </w:p>
    <w:tbl>
      <w:tblPr>
        <w:tblW w:w="7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927"/>
        <w:gridCol w:w="2092"/>
        <w:gridCol w:w="2092"/>
        <w:gridCol w:w="1369"/>
      </w:tblGrid>
      <w:tr w:rsidR="00163973" w:rsidRPr="00624FC3" w14:paraId="200A7104" w14:textId="77777777" w:rsidTr="00D36934">
        <w:trPr>
          <w:trHeight w:val="131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5DD22D07" w14:textId="77777777" w:rsidR="00163973" w:rsidRPr="00624FC3" w:rsidRDefault="00163973" w:rsidP="000B5CDC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24FC3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1927" w:type="dxa"/>
            <w:shd w:val="clear" w:color="auto" w:fill="FFFFFF" w:themeFill="background1"/>
            <w:vAlign w:val="center"/>
          </w:tcPr>
          <w:p w14:paraId="631658DB" w14:textId="77777777" w:rsidR="00163973" w:rsidRPr="00624FC3" w:rsidRDefault="00163973" w:rsidP="000B5CDC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24FC3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6B5BB84D" w14:textId="32D955F0" w:rsidR="00163973" w:rsidRPr="00624FC3" w:rsidRDefault="00163973" w:rsidP="000B5CDC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624FC3">
              <w:rPr>
                <w:rFonts w:ascii="Cambria" w:hAnsi="Cambria"/>
                <w:b/>
                <w:sz w:val="16"/>
                <w:szCs w:val="16"/>
              </w:rPr>
              <w:t>dostawy (krótki opis)</w:t>
            </w:r>
          </w:p>
        </w:tc>
        <w:tc>
          <w:tcPr>
            <w:tcW w:w="2092" w:type="dxa"/>
            <w:shd w:val="clear" w:color="auto" w:fill="FFFFFF" w:themeFill="background1"/>
          </w:tcPr>
          <w:p w14:paraId="28CA8E23" w14:textId="77777777" w:rsidR="00163973" w:rsidRDefault="00163973" w:rsidP="000B5CDC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21FC6817" w14:textId="77777777" w:rsidR="00163973" w:rsidRDefault="00163973" w:rsidP="000B5CDC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790A2D2E" w14:textId="77777777" w:rsidR="00163973" w:rsidRDefault="00163973" w:rsidP="000B5CDC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739D01FB" w14:textId="6B320582" w:rsidR="00163973" w:rsidRPr="00624FC3" w:rsidRDefault="00163973" w:rsidP="000B5CDC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>
              <w:rPr>
                <w:rFonts w:ascii="Cambria" w:eastAsia="TimesNewRomanPSMT" w:hAnsi="Cambria"/>
                <w:b/>
                <w:sz w:val="16"/>
                <w:szCs w:val="16"/>
              </w:rPr>
              <w:t xml:space="preserve">Data wykonania </w:t>
            </w:r>
          </w:p>
        </w:tc>
        <w:tc>
          <w:tcPr>
            <w:tcW w:w="2092" w:type="dxa"/>
            <w:shd w:val="clear" w:color="auto" w:fill="FFFFFF" w:themeFill="background1"/>
          </w:tcPr>
          <w:p w14:paraId="7C33E0CF" w14:textId="645D8AA7" w:rsidR="00163973" w:rsidRPr="00624FC3" w:rsidRDefault="00163973" w:rsidP="000B5CDC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04BD08A8" w14:textId="77777777" w:rsidR="00163973" w:rsidRDefault="00163973" w:rsidP="000B5CDC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541D2FED" w14:textId="77777777" w:rsidR="00163973" w:rsidRDefault="00163973" w:rsidP="000B5CDC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6D445D88" w14:textId="6301B8D8" w:rsidR="00163973" w:rsidRPr="00624FC3" w:rsidRDefault="00163973" w:rsidP="000B5CDC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624FC3">
              <w:rPr>
                <w:rFonts w:ascii="Cambria" w:eastAsia="TimesNewRomanPSMT" w:hAnsi="Cambria"/>
                <w:b/>
                <w:sz w:val="16"/>
                <w:szCs w:val="16"/>
              </w:rPr>
              <w:t>Wartość zamówienia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51E37D0C" w14:textId="77777777" w:rsidR="00163973" w:rsidRPr="00624FC3" w:rsidRDefault="00163973" w:rsidP="000B5CDC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24FC3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1F411D36" w14:textId="69CE982D" w:rsidR="00163973" w:rsidRPr="00624FC3" w:rsidRDefault="00163973" w:rsidP="000B5CDC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24FC3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624FC3">
              <w:rPr>
                <w:rFonts w:ascii="Cambria" w:hAnsi="Cambria"/>
                <w:sz w:val="16"/>
                <w:szCs w:val="16"/>
              </w:rPr>
              <w:br/>
              <w:t xml:space="preserve">na rzecz którego </w:t>
            </w:r>
            <w:r>
              <w:rPr>
                <w:rFonts w:ascii="Cambria" w:hAnsi="Cambria"/>
                <w:sz w:val="16"/>
                <w:szCs w:val="16"/>
              </w:rPr>
              <w:t>dostawy</w:t>
            </w:r>
            <w:r w:rsidRPr="00624FC3">
              <w:rPr>
                <w:rFonts w:ascii="Cambria" w:hAnsi="Cambria"/>
                <w:sz w:val="16"/>
                <w:szCs w:val="16"/>
              </w:rPr>
              <w:t xml:space="preserve"> te zostały </w:t>
            </w:r>
            <w:r>
              <w:rPr>
                <w:rFonts w:ascii="Cambria" w:hAnsi="Cambria"/>
                <w:sz w:val="16"/>
                <w:szCs w:val="16"/>
              </w:rPr>
              <w:t>zrealizowane</w:t>
            </w:r>
            <w:r w:rsidRPr="00624FC3">
              <w:rPr>
                <w:rFonts w:ascii="Cambria" w:hAnsi="Cambria"/>
                <w:sz w:val="16"/>
                <w:szCs w:val="16"/>
              </w:rPr>
              <w:t>)</w:t>
            </w:r>
          </w:p>
        </w:tc>
      </w:tr>
      <w:tr w:rsidR="00163973" w:rsidRPr="00624FC3" w14:paraId="176943D5" w14:textId="77777777" w:rsidTr="00020260">
        <w:trPr>
          <w:trHeight w:val="1067"/>
          <w:jc w:val="center"/>
        </w:trPr>
        <w:tc>
          <w:tcPr>
            <w:tcW w:w="512" w:type="dxa"/>
          </w:tcPr>
          <w:p w14:paraId="142ACB46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48C507F5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49CF1F70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29F5F8EF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5C5BBC38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4650908D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927" w:type="dxa"/>
          </w:tcPr>
          <w:p w14:paraId="1BC653C2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092" w:type="dxa"/>
          </w:tcPr>
          <w:p w14:paraId="30A62F4A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092" w:type="dxa"/>
          </w:tcPr>
          <w:p w14:paraId="03E46EBB" w14:textId="5446869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369" w:type="dxa"/>
          </w:tcPr>
          <w:p w14:paraId="6908F343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  <w:tr w:rsidR="00163973" w:rsidRPr="00624FC3" w14:paraId="097ED718" w14:textId="77777777" w:rsidTr="00020260">
        <w:trPr>
          <w:trHeight w:val="1083"/>
          <w:jc w:val="center"/>
        </w:trPr>
        <w:tc>
          <w:tcPr>
            <w:tcW w:w="512" w:type="dxa"/>
          </w:tcPr>
          <w:p w14:paraId="3C5C0AD6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32188005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70F41635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927" w:type="dxa"/>
          </w:tcPr>
          <w:p w14:paraId="5F04D9A7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092" w:type="dxa"/>
          </w:tcPr>
          <w:p w14:paraId="73585102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092" w:type="dxa"/>
          </w:tcPr>
          <w:p w14:paraId="2DA24A76" w14:textId="7270FAF4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369" w:type="dxa"/>
          </w:tcPr>
          <w:p w14:paraId="094725B9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</w:tbl>
    <w:p w14:paraId="6E989EA0" w14:textId="77777777" w:rsidR="00632779" w:rsidRPr="00624FC3" w:rsidRDefault="00632779" w:rsidP="00DD4E77">
      <w:pPr>
        <w:spacing w:line="300" w:lineRule="auto"/>
        <w:rPr>
          <w:rFonts w:ascii="Cambria" w:hAnsi="Cambria" w:cs="Arial"/>
          <w:b/>
        </w:rPr>
      </w:pPr>
    </w:p>
    <w:p w14:paraId="023FC179" w14:textId="77777777" w:rsidR="00CB24BD" w:rsidRPr="00624FC3" w:rsidRDefault="00CB24BD" w:rsidP="006E1666">
      <w:pPr>
        <w:spacing w:line="300" w:lineRule="auto"/>
        <w:jc w:val="center"/>
        <w:rPr>
          <w:rFonts w:ascii="Cambria" w:hAnsi="Cambria" w:cs="Arial"/>
          <w:b/>
        </w:rPr>
      </w:pPr>
      <w:r w:rsidRPr="00624FC3">
        <w:rPr>
          <w:rFonts w:ascii="Cambria" w:hAnsi="Cambria" w:cs="Arial"/>
          <w:b/>
        </w:rPr>
        <w:t>o</w:t>
      </w:r>
      <w:r w:rsidR="00E67A50" w:rsidRPr="00624FC3">
        <w:rPr>
          <w:rFonts w:ascii="Cambria" w:hAnsi="Cambria" w:cs="Arial"/>
          <w:b/>
        </w:rPr>
        <w:t>raz</w:t>
      </w:r>
    </w:p>
    <w:p w14:paraId="62EDE5FE" w14:textId="4C76E118" w:rsidR="00E67A50" w:rsidRPr="00624FC3" w:rsidRDefault="001F44A6" w:rsidP="006E1666">
      <w:pPr>
        <w:spacing w:line="300" w:lineRule="auto"/>
        <w:jc w:val="both"/>
        <w:rPr>
          <w:rFonts w:ascii="Cambria" w:hAnsi="Cambria"/>
          <w:snapToGrid w:val="0"/>
        </w:rPr>
      </w:pPr>
      <w:r w:rsidRPr="00624FC3">
        <w:rPr>
          <w:rFonts w:ascii="Cambria" w:hAnsi="Cambria"/>
          <w:b/>
          <w:u w:val="single"/>
        </w:rPr>
        <w:t>załączam dowody</w:t>
      </w:r>
      <w:r w:rsidRPr="00624FC3">
        <w:rPr>
          <w:rFonts w:ascii="Cambria" w:hAnsi="Cambria"/>
          <w:b/>
        </w:rPr>
        <w:t xml:space="preserve"> określające</w:t>
      </w:r>
      <w:r w:rsidR="00271293" w:rsidRPr="00624FC3">
        <w:rPr>
          <w:rFonts w:ascii="Cambria" w:hAnsi="Cambria"/>
          <w:b/>
        </w:rPr>
        <w:t xml:space="preserve"> </w:t>
      </w:r>
      <w:r w:rsidR="00E67A50" w:rsidRPr="00624FC3">
        <w:rPr>
          <w:rFonts w:ascii="Cambria" w:hAnsi="Cambria"/>
          <w:b/>
        </w:rPr>
        <w:t>czy te zostały wykonane należycie</w:t>
      </w:r>
      <w:r w:rsidR="009E7D30" w:rsidRPr="00624FC3">
        <w:rPr>
          <w:rFonts w:ascii="Cambria" w:hAnsi="Cambria" w:cs="Arial"/>
        </w:rPr>
        <w:t xml:space="preserve">, przy czym dowodami, o których mowa, są referencje bądź inne dokumenty sporządzone przez podmiot, na rzecz którego </w:t>
      </w:r>
      <w:r w:rsidR="00995C60" w:rsidRPr="00624FC3">
        <w:rPr>
          <w:rFonts w:ascii="Cambria" w:hAnsi="Cambria" w:cs="Arial"/>
        </w:rPr>
        <w:t>dostawy</w:t>
      </w:r>
      <w:r w:rsidR="001626F9" w:rsidRPr="00624FC3">
        <w:rPr>
          <w:rFonts w:ascii="Cambria" w:hAnsi="Cambria" w:cs="Arial"/>
        </w:rPr>
        <w:t xml:space="preserve"> zostały wykonane</w:t>
      </w:r>
      <w:r w:rsidR="00995C60" w:rsidRPr="00624FC3">
        <w:rPr>
          <w:rFonts w:ascii="Cambria" w:hAnsi="Cambria" w:cs="Arial"/>
        </w:rPr>
        <w:t>.</w:t>
      </w:r>
    </w:p>
    <w:p w14:paraId="5B9D3377" w14:textId="77777777" w:rsidR="00E67A50" w:rsidRPr="00624FC3" w:rsidRDefault="00E67A50" w:rsidP="006E1666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p w14:paraId="5F0DB58F" w14:textId="50F60F72" w:rsidR="00020260" w:rsidRPr="00247B4B" w:rsidRDefault="00020260" w:rsidP="00020260">
      <w:pPr>
        <w:ind w:left="5670" w:hanging="5670"/>
        <w:rPr>
          <w:rFonts w:ascii="Cambria" w:hAnsi="Cambria"/>
        </w:rPr>
      </w:pPr>
      <w:bookmarkStart w:id="0" w:name="_Hlk212723353"/>
      <w:r>
        <w:rPr>
          <w:rFonts w:ascii="Cambria" w:hAnsi="Cambria"/>
        </w:rPr>
        <w:t xml:space="preserve">                                                                                                            </w:t>
      </w:r>
      <w:r w:rsidRPr="00247B4B">
        <w:rPr>
          <w:rFonts w:ascii="Cambria" w:hAnsi="Cambria"/>
        </w:rPr>
        <w:t>…………………………..............</w:t>
      </w:r>
    </w:p>
    <w:p w14:paraId="2BFB1AB3" w14:textId="77777777" w:rsidR="00020260" w:rsidRPr="00247B4B" w:rsidRDefault="00020260" w:rsidP="00020260">
      <w:pPr>
        <w:pStyle w:val="Akapitzlist"/>
        <w:spacing w:before="240" w:line="360" w:lineRule="auto"/>
        <w:ind w:left="4956"/>
        <w:jc w:val="center"/>
        <w:rPr>
          <w:rFonts w:ascii="Cambria" w:hAnsi="Cambria" w:cs="Arial"/>
          <w:i/>
          <w:sz w:val="16"/>
          <w:szCs w:val="16"/>
        </w:rPr>
      </w:pPr>
      <w:r w:rsidRPr="00247B4B">
        <w:rPr>
          <w:rFonts w:ascii="Cambria" w:hAnsi="Cambria" w:cs="Arial"/>
          <w:i/>
          <w:sz w:val="16"/>
          <w:szCs w:val="16"/>
        </w:rPr>
        <w:t>(data i czytelny podpis lub podpis z pieczątką imienną osoby składającej oświadczenie w imieniu Wykonawcy)</w:t>
      </w:r>
    </w:p>
    <w:bookmarkEnd w:id="0"/>
    <w:p w14:paraId="5B3C0025" w14:textId="77777777" w:rsidR="00020260" w:rsidRPr="00247B4B" w:rsidRDefault="00020260" w:rsidP="00020260">
      <w:pPr>
        <w:pStyle w:val="Tekstprzypisudolnego"/>
        <w:ind w:left="-567"/>
        <w:jc w:val="both"/>
        <w:rPr>
          <w:rFonts w:ascii="Cambria" w:eastAsia="Calibri" w:hAnsi="Cambria"/>
          <w:sz w:val="21"/>
          <w:szCs w:val="21"/>
        </w:rPr>
      </w:pPr>
    </w:p>
    <w:p w14:paraId="27DE7158" w14:textId="77777777" w:rsidR="00020260" w:rsidRPr="005423C0" w:rsidRDefault="00020260" w:rsidP="00020260">
      <w:pPr>
        <w:spacing w:line="300" w:lineRule="auto"/>
        <w:ind w:left="142" w:hanging="710"/>
        <w:jc w:val="both"/>
        <w:rPr>
          <w:rFonts w:ascii="Cambria" w:hAnsi="Cambria"/>
          <w:sz w:val="16"/>
          <w:szCs w:val="16"/>
        </w:rPr>
      </w:pPr>
    </w:p>
    <w:p w14:paraId="38CC462E" w14:textId="77777777" w:rsidR="00CB24BD" w:rsidRPr="00624FC3" w:rsidRDefault="00CB24BD" w:rsidP="006E1666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sectPr w:rsidR="00CB24BD" w:rsidRPr="00624FC3" w:rsidSect="006144D1">
      <w:headerReference w:type="default" r:id="rId8"/>
      <w:pgSz w:w="11900" w:h="16840"/>
      <w:pgMar w:top="426" w:right="1418" w:bottom="565" w:left="1418" w:header="1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3F20A" w14:textId="77777777" w:rsidR="004829F6" w:rsidRDefault="004829F6" w:rsidP="00AF0EDA">
      <w:r>
        <w:separator/>
      </w:r>
    </w:p>
  </w:endnote>
  <w:endnote w:type="continuationSeparator" w:id="0">
    <w:p w14:paraId="793B49A6" w14:textId="77777777" w:rsidR="004829F6" w:rsidRDefault="004829F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0A46E" w14:textId="77777777" w:rsidR="004829F6" w:rsidRDefault="004829F6" w:rsidP="00AF0EDA">
      <w:r>
        <w:separator/>
      </w:r>
    </w:p>
  </w:footnote>
  <w:footnote w:type="continuationSeparator" w:id="0">
    <w:p w14:paraId="2B6E1837" w14:textId="77777777" w:rsidR="004829F6" w:rsidRDefault="004829F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7689" w14:textId="13EF2ED6" w:rsidR="00B10CE2" w:rsidRDefault="00DD4E77" w:rsidP="00B10CE2">
    <w:pPr>
      <w:pStyle w:val="Nagwek"/>
      <w:jc w:val="center"/>
    </w:pPr>
    <w:r w:rsidRPr="00C136A8">
      <w:rPr>
        <w:noProof/>
      </w:rPr>
      <w:drawing>
        <wp:inline distT="0" distB="0" distL="0" distR="0" wp14:anchorId="59E4729A" wp14:editId="4B4F48A2">
          <wp:extent cx="5755640" cy="591210"/>
          <wp:effectExtent l="0" t="0" r="0" b="0"/>
          <wp:docPr id="12434912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4912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0428E4" w14:textId="77777777" w:rsidR="00746371" w:rsidRPr="00D01B21" w:rsidRDefault="00746371" w:rsidP="00746371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26603"/>
    <w:multiLevelType w:val="hybridMultilevel"/>
    <w:tmpl w:val="8034B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51387"/>
    <w:multiLevelType w:val="hybridMultilevel"/>
    <w:tmpl w:val="B7468D34"/>
    <w:lvl w:ilvl="0" w:tplc="86AAA7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430737092">
    <w:abstractNumId w:val="0"/>
  </w:num>
  <w:num w:numId="2" w16cid:durableId="203256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0C24"/>
    <w:rsid w:val="0001178D"/>
    <w:rsid w:val="000164B5"/>
    <w:rsid w:val="000165E7"/>
    <w:rsid w:val="00017621"/>
    <w:rsid w:val="00020260"/>
    <w:rsid w:val="00034D52"/>
    <w:rsid w:val="00041101"/>
    <w:rsid w:val="000423C9"/>
    <w:rsid w:val="00082368"/>
    <w:rsid w:val="00083D5B"/>
    <w:rsid w:val="00097C82"/>
    <w:rsid w:val="000A0279"/>
    <w:rsid w:val="000A75E6"/>
    <w:rsid w:val="000B5B8A"/>
    <w:rsid w:val="000C2D10"/>
    <w:rsid w:val="000C59EB"/>
    <w:rsid w:val="000D0279"/>
    <w:rsid w:val="000D18B5"/>
    <w:rsid w:val="000E2106"/>
    <w:rsid w:val="000E3AD6"/>
    <w:rsid w:val="000E4666"/>
    <w:rsid w:val="000F4B50"/>
    <w:rsid w:val="00110757"/>
    <w:rsid w:val="001112F1"/>
    <w:rsid w:val="001127BA"/>
    <w:rsid w:val="00123CA0"/>
    <w:rsid w:val="001318E4"/>
    <w:rsid w:val="00140CB3"/>
    <w:rsid w:val="00141C70"/>
    <w:rsid w:val="00156220"/>
    <w:rsid w:val="001626F9"/>
    <w:rsid w:val="00163973"/>
    <w:rsid w:val="00183B9B"/>
    <w:rsid w:val="0019071F"/>
    <w:rsid w:val="0019631F"/>
    <w:rsid w:val="001B0E64"/>
    <w:rsid w:val="001B0F60"/>
    <w:rsid w:val="001B72BF"/>
    <w:rsid w:val="001C34B0"/>
    <w:rsid w:val="001D163E"/>
    <w:rsid w:val="001D1FB3"/>
    <w:rsid w:val="001D2B5C"/>
    <w:rsid w:val="001E39E9"/>
    <w:rsid w:val="001E4DC5"/>
    <w:rsid w:val="001F44A6"/>
    <w:rsid w:val="001F6264"/>
    <w:rsid w:val="00207B56"/>
    <w:rsid w:val="00213FE8"/>
    <w:rsid w:val="002152B1"/>
    <w:rsid w:val="0023534F"/>
    <w:rsid w:val="002411D5"/>
    <w:rsid w:val="0024214D"/>
    <w:rsid w:val="00243D6D"/>
    <w:rsid w:val="002448A2"/>
    <w:rsid w:val="00244E94"/>
    <w:rsid w:val="00263EE9"/>
    <w:rsid w:val="00264EA0"/>
    <w:rsid w:val="00271293"/>
    <w:rsid w:val="00271A6B"/>
    <w:rsid w:val="00291062"/>
    <w:rsid w:val="002A16B6"/>
    <w:rsid w:val="002A2EB2"/>
    <w:rsid w:val="002A2F19"/>
    <w:rsid w:val="002C3190"/>
    <w:rsid w:val="002C6FA4"/>
    <w:rsid w:val="002D4FF9"/>
    <w:rsid w:val="002D5043"/>
    <w:rsid w:val="002F301E"/>
    <w:rsid w:val="00307C98"/>
    <w:rsid w:val="00317128"/>
    <w:rsid w:val="00320B1A"/>
    <w:rsid w:val="00323857"/>
    <w:rsid w:val="00326575"/>
    <w:rsid w:val="00336578"/>
    <w:rsid w:val="00347E9B"/>
    <w:rsid w:val="00347FBB"/>
    <w:rsid w:val="00360C22"/>
    <w:rsid w:val="00361CF2"/>
    <w:rsid w:val="003700E1"/>
    <w:rsid w:val="0037152A"/>
    <w:rsid w:val="00383094"/>
    <w:rsid w:val="00392C93"/>
    <w:rsid w:val="003A5D9C"/>
    <w:rsid w:val="003B3F61"/>
    <w:rsid w:val="003B5B75"/>
    <w:rsid w:val="003C49D6"/>
    <w:rsid w:val="003D3201"/>
    <w:rsid w:val="003E1A0F"/>
    <w:rsid w:val="003E1FD4"/>
    <w:rsid w:val="003E2412"/>
    <w:rsid w:val="00402D66"/>
    <w:rsid w:val="004130BE"/>
    <w:rsid w:val="00413F85"/>
    <w:rsid w:val="0041760E"/>
    <w:rsid w:val="00421E6F"/>
    <w:rsid w:val="00422E7B"/>
    <w:rsid w:val="00426790"/>
    <w:rsid w:val="004278CD"/>
    <w:rsid w:val="004327F7"/>
    <w:rsid w:val="00433531"/>
    <w:rsid w:val="00440270"/>
    <w:rsid w:val="00446D21"/>
    <w:rsid w:val="00470A39"/>
    <w:rsid w:val="00471D41"/>
    <w:rsid w:val="0047754D"/>
    <w:rsid w:val="004829F6"/>
    <w:rsid w:val="004A0BAF"/>
    <w:rsid w:val="004A40D5"/>
    <w:rsid w:val="004B4FFB"/>
    <w:rsid w:val="004C3BA2"/>
    <w:rsid w:val="004D6E36"/>
    <w:rsid w:val="004D7766"/>
    <w:rsid w:val="004D7B45"/>
    <w:rsid w:val="004E596D"/>
    <w:rsid w:val="004F3E53"/>
    <w:rsid w:val="004F42EE"/>
    <w:rsid w:val="004F7FF7"/>
    <w:rsid w:val="00502395"/>
    <w:rsid w:val="0050600D"/>
    <w:rsid w:val="0054552C"/>
    <w:rsid w:val="00547AF7"/>
    <w:rsid w:val="00551B8C"/>
    <w:rsid w:val="00551E3F"/>
    <w:rsid w:val="005606F9"/>
    <w:rsid w:val="0057369A"/>
    <w:rsid w:val="00574F37"/>
    <w:rsid w:val="00596E85"/>
    <w:rsid w:val="005A04FC"/>
    <w:rsid w:val="005A0C7F"/>
    <w:rsid w:val="005A1292"/>
    <w:rsid w:val="005A2BE7"/>
    <w:rsid w:val="005B0E1B"/>
    <w:rsid w:val="005B596B"/>
    <w:rsid w:val="005B5B2A"/>
    <w:rsid w:val="005C7F09"/>
    <w:rsid w:val="005E29E5"/>
    <w:rsid w:val="005F6A08"/>
    <w:rsid w:val="005F6FC1"/>
    <w:rsid w:val="0061258C"/>
    <w:rsid w:val="006144D1"/>
    <w:rsid w:val="00624FC3"/>
    <w:rsid w:val="006322BF"/>
    <w:rsid w:val="00632779"/>
    <w:rsid w:val="006467BE"/>
    <w:rsid w:val="006608AA"/>
    <w:rsid w:val="006657FA"/>
    <w:rsid w:val="00667BFA"/>
    <w:rsid w:val="00681A55"/>
    <w:rsid w:val="00684DE0"/>
    <w:rsid w:val="006A468E"/>
    <w:rsid w:val="006B4058"/>
    <w:rsid w:val="006D29DA"/>
    <w:rsid w:val="006D3457"/>
    <w:rsid w:val="006E1666"/>
    <w:rsid w:val="006F04FC"/>
    <w:rsid w:val="006F2568"/>
    <w:rsid w:val="006F4CE5"/>
    <w:rsid w:val="0070663E"/>
    <w:rsid w:val="007107C0"/>
    <w:rsid w:val="0072589E"/>
    <w:rsid w:val="00725B48"/>
    <w:rsid w:val="00730B35"/>
    <w:rsid w:val="00746371"/>
    <w:rsid w:val="007549FE"/>
    <w:rsid w:val="00760BC9"/>
    <w:rsid w:val="00760F25"/>
    <w:rsid w:val="00761C79"/>
    <w:rsid w:val="00763473"/>
    <w:rsid w:val="0076572D"/>
    <w:rsid w:val="00793068"/>
    <w:rsid w:val="007956AA"/>
    <w:rsid w:val="007969B2"/>
    <w:rsid w:val="0079704B"/>
    <w:rsid w:val="007A1FD4"/>
    <w:rsid w:val="007A3E7E"/>
    <w:rsid w:val="007C07DB"/>
    <w:rsid w:val="007C583D"/>
    <w:rsid w:val="007C7A24"/>
    <w:rsid w:val="007F2DA9"/>
    <w:rsid w:val="00804CB9"/>
    <w:rsid w:val="00824A21"/>
    <w:rsid w:val="00826A20"/>
    <w:rsid w:val="00844270"/>
    <w:rsid w:val="0086766F"/>
    <w:rsid w:val="00867C1F"/>
    <w:rsid w:val="00871D11"/>
    <w:rsid w:val="008C1A37"/>
    <w:rsid w:val="008C2A02"/>
    <w:rsid w:val="008C6F1C"/>
    <w:rsid w:val="008D170F"/>
    <w:rsid w:val="008D3491"/>
    <w:rsid w:val="008D66AC"/>
    <w:rsid w:val="008D7243"/>
    <w:rsid w:val="008E2AE0"/>
    <w:rsid w:val="008E7143"/>
    <w:rsid w:val="008E7550"/>
    <w:rsid w:val="008F6E5B"/>
    <w:rsid w:val="00900D3A"/>
    <w:rsid w:val="009175AE"/>
    <w:rsid w:val="00922448"/>
    <w:rsid w:val="009273EE"/>
    <w:rsid w:val="00941E78"/>
    <w:rsid w:val="00946B49"/>
    <w:rsid w:val="009600F1"/>
    <w:rsid w:val="00972F9A"/>
    <w:rsid w:val="00985A9E"/>
    <w:rsid w:val="00985FE3"/>
    <w:rsid w:val="00995C60"/>
    <w:rsid w:val="009A39CD"/>
    <w:rsid w:val="009B14D6"/>
    <w:rsid w:val="009B41A5"/>
    <w:rsid w:val="009E1EE7"/>
    <w:rsid w:val="009E7D30"/>
    <w:rsid w:val="00A11FA2"/>
    <w:rsid w:val="00A1394D"/>
    <w:rsid w:val="00A14D20"/>
    <w:rsid w:val="00A2112E"/>
    <w:rsid w:val="00A33080"/>
    <w:rsid w:val="00A3628A"/>
    <w:rsid w:val="00A417A5"/>
    <w:rsid w:val="00A608CB"/>
    <w:rsid w:val="00A77365"/>
    <w:rsid w:val="00A802EC"/>
    <w:rsid w:val="00A81D81"/>
    <w:rsid w:val="00A8486E"/>
    <w:rsid w:val="00AB1094"/>
    <w:rsid w:val="00AB3499"/>
    <w:rsid w:val="00AC0236"/>
    <w:rsid w:val="00AC3A07"/>
    <w:rsid w:val="00AE2038"/>
    <w:rsid w:val="00AE6E1E"/>
    <w:rsid w:val="00AF0EDA"/>
    <w:rsid w:val="00AF78A8"/>
    <w:rsid w:val="00B05CC9"/>
    <w:rsid w:val="00B0710D"/>
    <w:rsid w:val="00B10CE2"/>
    <w:rsid w:val="00B20E18"/>
    <w:rsid w:val="00B3605D"/>
    <w:rsid w:val="00B467E6"/>
    <w:rsid w:val="00B545C0"/>
    <w:rsid w:val="00B83D8F"/>
    <w:rsid w:val="00B84595"/>
    <w:rsid w:val="00B87982"/>
    <w:rsid w:val="00B902E7"/>
    <w:rsid w:val="00B978A8"/>
    <w:rsid w:val="00BA0C2E"/>
    <w:rsid w:val="00BA46F4"/>
    <w:rsid w:val="00BC46F6"/>
    <w:rsid w:val="00BD1E65"/>
    <w:rsid w:val="00BD45AB"/>
    <w:rsid w:val="00BE3FC8"/>
    <w:rsid w:val="00BE6EC5"/>
    <w:rsid w:val="00BF515A"/>
    <w:rsid w:val="00C06821"/>
    <w:rsid w:val="00C12047"/>
    <w:rsid w:val="00C24A06"/>
    <w:rsid w:val="00C32A95"/>
    <w:rsid w:val="00C36D86"/>
    <w:rsid w:val="00C42598"/>
    <w:rsid w:val="00C54EDB"/>
    <w:rsid w:val="00C83AF7"/>
    <w:rsid w:val="00C958B2"/>
    <w:rsid w:val="00CB0B1C"/>
    <w:rsid w:val="00CB24BD"/>
    <w:rsid w:val="00CB44EC"/>
    <w:rsid w:val="00CD3010"/>
    <w:rsid w:val="00CF31C0"/>
    <w:rsid w:val="00D04DDF"/>
    <w:rsid w:val="00D11EDE"/>
    <w:rsid w:val="00D25335"/>
    <w:rsid w:val="00D317DD"/>
    <w:rsid w:val="00D40042"/>
    <w:rsid w:val="00D40C0A"/>
    <w:rsid w:val="00D4320F"/>
    <w:rsid w:val="00D54993"/>
    <w:rsid w:val="00D654E3"/>
    <w:rsid w:val="00D6570B"/>
    <w:rsid w:val="00D66B83"/>
    <w:rsid w:val="00D72EBF"/>
    <w:rsid w:val="00D765D7"/>
    <w:rsid w:val="00D87CA9"/>
    <w:rsid w:val="00DA0E1B"/>
    <w:rsid w:val="00DA1C12"/>
    <w:rsid w:val="00DB6C79"/>
    <w:rsid w:val="00DB7BD3"/>
    <w:rsid w:val="00DD4E77"/>
    <w:rsid w:val="00DD55B2"/>
    <w:rsid w:val="00DF0814"/>
    <w:rsid w:val="00DF41A5"/>
    <w:rsid w:val="00E277DC"/>
    <w:rsid w:val="00E34242"/>
    <w:rsid w:val="00E35647"/>
    <w:rsid w:val="00E3728C"/>
    <w:rsid w:val="00E3744F"/>
    <w:rsid w:val="00E5052C"/>
    <w:rsid w:val="00E510A2"/>
    <w:rsid w:val="00E67A50"/>
    <w:rsid w:val="00E84652"/>
    <w:rsid w:val="00EC36ED"/>
    <w:rsid w:val="00ED305A"/>
    <w:rsid w:val="00EF1691"/>
    <w:rsid w:val="00EF7B55"/>
    <w:rsid w:val="00EF7E30"/>
    <w:rsid w:val="00F04738"/>
    <w:rsid w:val="00F12AE8"/>
    <w:rsid w:val="00F15F39"/>
    <w:rsid w:val="00F236B8"/>
    <w:rsid w:val="00F240CA"/>
    <w:rsid w:val="00F26D02"/>
    <w:rsid w:val="00F35334"/>
    <w:rsid w:val="00F40B62"/>
    <w:rsid w:val="00F52CBA"/>
    <w:rsid w:val="00F551CA"/>
    <w:rsid w:val="00F6557E"/>
    <w:rsid w:val="00F6756B"/>
    <w:rsid w:val="00F72C26"/>
    <w:rsid w:val="00F77409"/>
    <w:rsid w:val="00F82483"/>
    <w:rsid w:val="00F90F5A"/>
    <w:rsid w:val="00FA4155"/>
    <w:rsid w:val="00FB1B5D"/>
    <w:rsid w:val="00FB23C0"/>
    <w:rsid w:val="00FB3482"/>
    <w:rsid w:val="00FB59C1"/>
    <w:rsid w:val="00FC2B20"/>
    <w:rsid w:val="00FC6A43"/>
    <w:rsid w:val="00FF0394"/>
    <w:rsid w:val="00FF1661"/>
    <w:rsid w:val="00FF245F"/>
    <w:rsid w:val="00FF2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8D311"/>
  <w15:docId w15:val="{7388457C-27E2-904D-948D-546645E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1258C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258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63EE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E41E79-F9B0-4116-8C8B-53C9A761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Users</cp:lastModifiedBy>
  <cp:revision>27</cp:revision>
  <cp:lastPrinted>2025-12-30T13:10:00Z</cp:lastPrinted>
  <dcterms:created xsi:type="dcterms:W3CDTF">2024-05-21T11:13:00Z</dcterms:created>
  <dcterms:modified xsi:type="dcterms:W3CDTF">2025-12-30T13:11:00Z</dcterms:modified>
  <cp:category/>
</cp:coreProperties>
</file>